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9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bookmarkStart w:id="0" w:name="_GoBack"/>
      <w:bookmarkEnd w:id="0"/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jc w:val="center"/>
        <w:rPr>
          <w:sz w:val="20"/>
        </w:rPr>
      </w:pPr>
    </w:p>
    <w:p w:rsidR="004517F0" w:rsidRDefault="002E3AB2" w:rsidP="004517F0">
      <w:pPr>
        <w:tabs>
          <w:tab w:val="left" w:pos="3930"/>
        </w:tabs>
        <w:ind w:hanging="851"/>
        <w:jc w:val="center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4517F0">
        <w:rPr>
          <w:bCs/>
          <w:szCs w:val="28"/>
        </w:rPr>
        <w:t>Ведомственная структура расходов бюджета Пестяковского городского поселения на плановый период 2020 и 2021 годов</w:t>
      </w:r>
    </w:p>
    <w:p w:rsidR="002E3AB2" w:rsidRDefault="002E3AB2" w:rsidP="004517F0">
      <w:pPr>
        <w:tabs>
          <w:tab w:val="left" w:pos="3930"/>
        </w:tabs>
        <w:ind w:hanging="851"/>
        <w:jc w:val="center"/>
        <w:rPr>
          <w:bCs/>
          <w:szCs w:val="28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4248"/>
        <w:gridCol w:w="1720"/>
        <w:gridCol w:w="900"/>
        <w:gridCol w:w="1302"/>
        <w:gridCol w:w="1457"/>
        <w:gridCol w:w="1018"/>
        <w:gridCol w:w="2108"/>
        <w:gridCol w:w="1984"/>
      </w:tblGrid>
      <w:tr w:rsidR="002E3AB2" w:rsidRPr="00D11015" w:rsidTr="00B54D33">
        <w:trPr>
          <w:trHeight w:val="18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137219" w:rsidRDefault="002E3AB2" w:rsidP="00B54D33">
            <w:pPr>
              <w:tabs>
                <w:tab w:val="left" w:pos="3930"/>
              </w:tabs>
              <w:ind w:hanging="851"/>
              <w:jc w:val="center"/>
              <w:rPr>
                <w:bCs/>
                <w:szCs w:val="28"/>
              </w:rPr>
            </w:pPr>
            <w:r w:rsidRPr="00137219">
              <w:rPr>
                <w:bCs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2E3AB2" w:rsidRPr="00D11015" w:rsidTr="00B54D33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18 098 47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1015">
              <w:rPr>
                <w:b/>
                <w:bCs/>
                <w:color w:val="000000"/>
                <w:sz w:val="24"/>
                <w:szCs w:val="24"/>
              </w:rPr>
              <w:t>17 728 196,05</w:t>
            </w:r>
          </w:p>
        </w:tc>
      </w:tr>
      <w:tr w:rsidR="002E3AB2" w:rsidRPr="00D11015" w:rsidTr="00B54D33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49 5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49 564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7 571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7 571,08</w:t>
            </w:r>
          </w:p>
        </w:tc>
      </w:tr>
      <w:tr w:rsidR="002E3AB2" w:rsidRPr="00D11015" w:rsidTr="00B54D33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0,92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2E3AB2" w:rsidRPr="00D11015" w:rsidTr="00B54D3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2 000,00</w:t>
            </w:r>
          </w:p>
        </w:tc>
      </w:tr>
      <w:tr w:rsidR="002E3AB2" w:rsidRPr="00D11015" w:rsidTr="00B54D33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2E3AB2" w:rsidRPr="00D11015" w:rsidTr="00B54D33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E3AB2" w:rsidRPr="00D11015" w:rsidTr="00B54D33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 пожарной безопасности, проведение тематических смотров, приобретение агитационных средств, знаков</w:t>
            </w:r>
            <w:r>
              <w:rPr>
                <w:color w:val="000000"/>
                <w:sz w:val="24"/>
                <w:szCs w:val="24"/>
              </w:rPr>
              <w:t xml:space="preserve"> безопасности и т. д)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2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Мероприятия по оборудованию источников противопожарного водоснабжения (закупка товаров, </w:t>
            </w:r>
            <w:r w:rsidRPr="00D1101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2E3AB2" w:rsidRPr="00D11015" w:rsidTr="00B54D3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Налоги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820,00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емонт дорог общего пользования Пестяковского городского поселения в рамках</w:t>
            </w:r>
            <w:r>
              <w:rPr>
                <w:color w:val="000000"/>
                <w:sz w:val="24"/>
                <w:szCs w:val="24"/>
              </w:rPr>
              <w:t xml:space="preserve"> средств дорожной деятельности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537 1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199 234,97</w:t>
            </w:r>
          </w:p>
        </w:tc>
      </w:tr>
      <w:tr w:rsidR="002E3AB2" w:rsidRPr="00D11015" w:rsidTr="00B54D33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D1101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1015">
              <w:rPr>
                <w:color w:val="000000"/>
                <w:sz w:val="24"/>
                <w:szCs w:val="24"/>
              </w:rPr>
              <w:t>(замена дорожных знаков, проекты безопасности дорожного движения и т. д.)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2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 6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 698,00</w:t>
            </w:r>
          </w:p>
        </w:tc>
      </w:tr>
      <w:tr w:rsidR="002E3AB2" w:rsidRPr="00D11015" w:rsidTr="00B54D3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6 4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6 421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9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42 929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и ремонт памятников пог</w:t>
            </w:r>
            <w:r>
              <w:rPr>
                <w:color w:val="000000"/>
                <w:sz w:val="24"/>
                <w:szCs w:val="24"/>
              </w:rPr>
              <w:t xml:space="preserve">ибшим воинам в ВОВ и В. Ленина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37 54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37 541,1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384 86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473 339,44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11015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91 81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91 815,57</w:t>
            </w:r>
          </w:p>
        </w:tc>
      </w:tr>
      <w:tr w:rsidR="002E3AB2" w:rsidRPr="00D11015" w:rsidTr="00B54D3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6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63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2E3AB2" w:rsidRPr="00D11015" w:rsidTr="00B54D33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57 84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57 849,33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11015">
              <w:rPr>
                <w:color w:val="000000"/>
                <w:sz w:val="24"/>
                <w:szCs w:val="24"/>
              </w:rPr>
              <w:t xml:space="preserve">(закупка товаров, </w:t>
            </w:r>
            <w:r w:rsidRPr="00D11015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от 14 до 18 лет с временным трудоус</w:t>
            </w:r>
            <w:r>
              <w:rPr>
                <w:color w:val="000000"/>
                <w:sz w:val="24"/>
                <w:szCs w:val="24"/>
              </w:rPr>
              <w:t xml:space="preserve">тройством в каникулярное время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1011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Организация и проведение мероприятий различн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21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E3AB2" w:rsidRPr="00D11015" w:rsidTr="00B54D33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947 05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947 057,99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090 58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966 086,8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</w:t>
            </w:r>
            <w:r>
              <w:rPr>
                <w:color w:val="000000"/>
                <w:sz w:val="24"/>
                <w:szCs w:val="24"/>
              </w:rPr>
              <w:t xml:space="preserve">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 8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05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проведение концертов, спектаклей и </w:t>
            </w:r>
            <w:r>
              <w:rPr>
                <w:color w:val="000000"/>
                <w:sz w:val="24"/>
                <w:szCs w:val="24"/>
              </w:rPr>
              <w:t xml:space="preserve">культурно-массовых мероприятий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0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D1101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26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9 175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09 175,21</w:t>
            </w:r>
          </w:p>
        </w:tc>
      </w:tr>
      <w:tr w:rsidR="002E3AB2" w:rsidRPr="00D11015" w:rsidTr="00B54D33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рганизация массовой работы (проведение ко</w:t>
            </w:r>
            <w:r>
              <w:rPr>
                <w:color w:val="000000"/>
                <w:sz w:val="24"/>
                <w:szCs w:val="24"/>
              </w:rPr>
              <w:t xml:space="preserve">нкурсов, праздников, выставок)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2E3AB2" w:rsidRPr="00D11015" w:rsidTr="00B54D33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788 61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788 617,7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74 80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13 605,56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1101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E3AB2" w:rsidRPr="00D11015" w:rsidTr="00B54D33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Комплектование книжных фондов библи</w:t>
            </w:r>
            <w:r>
              <w:rPr>
                <w:color w:val="000000"/>
                <w:sz w:val="24"/>
                <w:szCs w:val="24"/>
              </w:rPr>
              <w:t xml:space="preserve">отек муниципальных образований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Комплектование книжных фондов библи</w:t>
            </w:r>
            <w:r>
              <w:rPr>
                <w:color w:val="000000"/>
                <w:sz w:val="24"/>
                <w:szCs w:val="24"/>
              </w:rPr>
              <w:t xml:space="preserve">отек муниципальных образований </w:t>
            </w:r>
            <w:r w:rsidRPr="00D11015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D11015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R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25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72 9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72 912,00</w:t>
            </w:r>
          </w:p>
        </w:tc>
      </w:tr>
      <w:tr w:rsidR="002E3AB2" w:rsidRPr="00D11015" w:rsidTr="00B54D33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60 29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2E3AB2" w:rsidRPr="00D11015" w:rsidTr="00B54D33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16 1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483 370,33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2E3AB2" w:rsidRPr="00D11015" w:rsidTr="00B54D33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6 04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Расходы на изгот</w:t>
            </w:r>
            <w:r>
              <w:rPr>
                <w:color w:val="000000"/>
                <w:sz w:val="24"/>
                <w:szCs w:val="24"/>
              </w:rPr>
              <w:t xml:space="preserve">овление сувенирной продукции </w:t>
            </w:r>
            <w:r w:rsidRPr="00D1101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8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8 960,00</w:t>
            </w:r>
          </w:p>
        </w:tc>
      </w:tr>
      <w:tr w:rsidR="002E3AB2" w:rsidRPr="00D11015" w:rsidTr="00B54D33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1101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E3AB2" w:rsidRPr="00D11015" w:rsidTr="00B54D33">
        <w:trPr>
          <w:trHeight w:val="264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3 60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53 609,88</w:t>
            </w:r>
          </w:p>
        </w:tc>
      </w:tr>
      <w:tr w:rsidR="002E3AB2" w:rsidRPr="00D11015" w:rsidTr="00B54D33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D11015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D11015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E3AB2" w:rsidRPr="00D11015" w:rsidTr="00B54D33">
        <w:trPr>
          <w:trHeight w:val="55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D11015">
              <w:rPr>
                <w:color w:val="000000"/>
                <w:sz w:val="24"/>
                <w:szCs w:val="24"/>
              </w:rPr>
              <w:t xml:space="preserve">(предоставление субсидий </w:t>
            </w:r>
            <w:r w:rsidRPr="00D11015">
              <w:rPr>
                <w:color w:val="000000"/>
                <w:sz w:val="24"/>
                <w:szCs w:val="24"/>
              </w:rPr>
              <w:lastRenderedPageBreak/>
              <w:t>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2E3AB2" w:rsidRPr="00D11015" w:rsidTr="00B54D33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D11015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2E3AB2" w:rsidRPr="00D11015" w:rsidTr="00B54D33">
        <w:trPr>
          <w:trHeight w:val="315"/>
        </w:trPr>
        <w:tc>
          <w:tcPr>
            <w:tcW w:w="10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AB2" w:rsidRPr="00D11015" w:rsidRDefault="002E3AB2" w:rsidP="00B54D33">
            <w:pPr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8 098 47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3AB2" w:rsidRPr="00D11015" w:rsidRDefault="002E3AB2" w:rsidP="00B54D33">
            <w:pPr>
              <w:jc w:val="center"/>
              <w:rPr>
                <w:color w:val="000000"/>
                <w:sz w:val="24"/>
                <w:szCs w:val="24"/>
              </w:rPr>
            </w:pPr>
            <w:r w:rsidRPr="00D11015">
              <w:rPr>
                <w:color w:val="000000"/>
                <w:sz w:val="24"/>
                <w:szCs w:val="24"/>
              </w:rPr>
              <w:t>17 728 196,05</w:t>
            </w:r>
          </w:p>
        </w:tc>
      </w:tr>
    </w:tbl>
    <w:p w:rsidR="00C14A59" w:rsidRDefault="00C14A59" w:rsidP="004517F0">
      <w:pPr>
        <w:tabs>
          <w:tab w:val="left" w:pos="3930"/>
        </w:tabs>
        <w:ind w:hanging="851"/>
        <w:jc w:val="center"/>
      </w:pPr>
    </w:p>
    <w:sectPr w:rsidR="00C14A59" w:rsidSect="002E3AB2">
      <w:pgSz w:w="16838" w:h="11906" w:orient="landscape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1F" w:rsidRDefault="00984C1F" w:rsidP="00AB2780">
      <w:r>
        <w:separator/>
      </w:r>
    </w:p>
  </w:endnote>
  <w:endnote w:type="continuationSeparator" w:id="0">
    <w:p w:rsidR="00984C1F" w:rsidRDefault="00984C1F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1F" w:rsidRDefault="00984C1F" w:rsidP="00AB2780">
      <w:r>
        <w:separator/>
      </w:r>
    </w:p>
  </w:footnote>
  <w:footnote w:type="continuationSeparator" w:id="0">
    <w:p w:rsidR="00984C1F" w:rsidRDefault="00984C1F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2E3AB2"/>
    <w:rsid w:val="003553DD"/>
    <w:rsid w:val="003D5C13"/>
    <w:rsid w:val="00427F92"/>
    <w:rsid w:val="004477D2"/>
    <w:rsid w:val="004517F0"/>
    <w:rsid w:val="00462D5A"/>
    <w:rsid w:val="0054696C"/>
    <w:rsid w:val="00584700"/>
    <w:rsid w:val="0063626E"/>
    <w:rsid w:val="007215AF"/>
    <w:rsid w:val="008F48F5"/>
    <w:rsid w:val="00942BD3"/>
    <w:rsid w:val="00984C1F"/>
    <w:rsid w:val="00994020"/>
    <w:rsid w:val="00A4031C"/>
    <w:rsid w:val="00AB2780"/>
    <w:rsid w:val="00B243CE"/>
    <w:rsid w:val="00B252F4"/>
    <w:rsid w:val="00B7389B"/>
    <w:rsid w:val="00B75F03"/>
    <w:rsid w:val="00B925E6"/>
    <w:rsid w:val="00BD50E1"/>
    <w:rsid w:val="00C14A59"/>
    <w:rsid w:val="00C96C4A"/>
    <w:rsid w:val="00CE36E1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A131-3AFA-4D9D-BB7A-ACA62F6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4</cp:revision>
  <cp:lastPrinted>2018-12-21T11:04:00Z</cp:lastPrinted>
  <dcterms:created xsi:type="dcterms:W3CDTF">2018-11-15T12:48:00Z</dcterms:created>
  <dcterms:modified xsi:type="dcterms:W3CDTF">2019-12-04T12:01:00Z</dcterms:modified>
</cp:coreProperties>
</file>